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3100" w14:textId="77777777" w:rsidR="00F82D37" w:rsidRDefault="00F82D37">
      <w:pPr>
        <w:rPr>
          <w:rFonts w:ascii="ＭＳ 明朝" w:eastAsia="ＭＳ 明朝" w:hAnsi="ＭＳ 明朝"/>
        </w:rPr>
      </w:pPr>
      <w:r w:rsidRPr="00A32542">
        <w:rPr>
          <w:rFonts w:ascii="ＭＳ 明朝" w:eastAsia="ＭＳ 明朝" w:hAnsi="ＭＳ 明朝" w:hint="eastAsia"/>
        </w:rPr>
        <w:t>別紙様式第１号</w:t>
      </w:r>
      <w:r>
        <w:rPr>
          <w:rFonts w:ascii="ＭＳ 明朝" w:eastAsia="ＭＳ 明朝" w:hAnsi="ＭＳ 明朝" w:hint="eastAsia"/>
        </w:rPr>
        <w:t>（第５条第１号関係）</w:t>
      </w:r>
    </w:p>
    <w:p w14:paraId="17569F93" w14:textId="77777777" w:rsidR="00F82D37" w:rsidRPr="00A32542" w:rsidRDefault="00F82D37">
      <w:pPr>
        <w:rPr>
          <w:rFonts w:ascii="ＭＳ 明朝" w:eastAsia="ＭＳ 明朝"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432"/>
        <w:gridCol w:w="33"/>
        <w:gridCol w:w="1977"/>
        <w:gridCol w:w="2671"/>
        <w:gridCol w:w="1154"/>
        <w:gridCol w:w="2433"/>
      </w:tblGrid>
      <w:tr w:rsidR="00F82D37" w14:paraId="6B1A905F" w14:textId="77777777" w:rsidTr="00592CB4">
        <w:tc>
          <w:tcPr>
            <w:tcW w:w="2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1348452" w14:textId="77777777" w:rsidR="00F82D37" w:rsidRDefault="00F82D37"/>
          <w:p w14:paraId="06C5274B" w14:textId="77777777" w:rsidR="00F82D37" w:rsidRDefault="00F82D37">
            <w:r>
              <w:rPr>
                <w:rFonts w:hint="eastAsia"/>
              </w:rPr>
              <w:t>所属</w:t>
            </w:r>
          </w:p>
        </w:tc>
        <w:tc>
          <w:tcPr>
            <w:tcW w:w="1136" w:type="pct"/>
            <w:tcBorders>
              <w:top w:val="single" w:sz="12" w:space="0" w:color="auto"/>
            </w:tcBorders>
          </w:tcPr>
          <w:p w14:paraId="54811221" w14:textId="77777777" w:rsidR="00F82D37" w:rsidRDefault="00F82D37" w:rsidP="00F82D37">
            <w:pPr>
              <w:jc w:val="center"/>
            </w:pPr>
            <w:r>
              <w:rPr>
                <w:rFonts w:hint="eastAsia"/>
              </w:rPr>
              <w:t>所属構成大学名</w:t>
            </w:r>
          </w:p>
        </w:tc>
        <w:tc>
          <w:tcPr>
            <w:tcW w:w="1535" w:type="pct"/>
            <w:tcBorders>
              <w:top w:val="single" w:sz="12" w:space="0" w:color="auto"/>
            </w:tcBorders>
          </w:tcPr>
          <w:p w14:paraId="76A16A6E" w14:textId="77777777" w:rsidR="00F82D37" w:rsidRDefault="00F82D37" w:rsidP="00F82D37">
            <w:pPr>
              <w:jc w:val="center"/>
            </w:pPr>
            <w:r>
              <w:rPr>
                <w:rFonts w:hint="eastAsia"/>
              </w:rPr>
              <w:t>所属専攻名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14:paraId="297CF420" w14:textId="77777777" w:rsidR="00F82D37" w:rsidRDefault="00F82D37" w:rsidP="00F82D37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1398" w:type="pct"/>
            <w:tcBorders>
              <w:top w:val="single" w:sz="12" w:space="0" w:color="auto"/>
              <w:right w:val="single" w:sz="12" w:space="0" w:color="auto"/>
            </w:tcBorders>
          </w:tcPr>
          <w:p w14:paraId="39AE3456" w14:textId="77777777" w:rsidR="00F82D37" w:rsidRDefault="00F82D37" w:rsidP="00F82D3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F82D37" w14:paraId="0310986E" w14:textId="77777777" w:rsidTr="00CF0E2F">
        <w:trPr>
          <w:trHeight w:val="379"/>
        </w:trPr>
        <w:tc>
          <w:tcPr>
            <w:tcW w:w="268" w:type="pct"/>
            <w:gridSpan w:val="2"/>
            <w:vMerge/>
            <w:tcBorders>
              <w:left w:val="single" w:sz="12" w:space="0" w:color="auto"/>
            </w:tcBorders>
          </w:tcPr>
          <w:p w14:paraId="75217123" w14:textId="77777777" w:rsidR="00F82D37" w:rsidRDefault="00F82D37"/>
        </w:tc>
        <w:sdt>
          <w:sdtPr>
            <w:rPr>
              <w:rFonts w:hint="eastAsia"/>
            </w:rPr>
            <w:alias w:val="所属構成大学"/>
            <w:tag w:val="所属構成大学"/>
            <w:id w:val="691574236"/>
            <w:lock w:val="sdtLocked"/>
            <w:placeholder>
              <w:docPart w:val="AFA31F23045C48C6BB93109D80D99078"/>
            </w:placeholder>
            <w:showingPlcHdr/>
            <w:dropDownList>
              <w:listItem w:value="アイテムを選択してください。"/>
              <w:listItem w:displayText="佐賀大学" w:value="佐賀大学"/>
              <w:listItem w:displayText="鹿児島大学(農）" w:value="鹿児島大学(農）"/>
              <w:listItem w:displayText="鹿児島大学（水）" w:value="鹿児島大学（水）"/>
              <w:listItem w:displayText="琉球大学" w:value="琉球大学"/>
            </w:dropDownList>
          </w:sdtPr>
          <w:sdtEndPr/>
          <w:sdtContent>
            <w:tc>
              <w:tcPr>
                <w:tcW w:w="1136" w:type="pct"/>
              </w:tcPr>
              <w:p w14:paraId="1EFE49D2" w14:textId="77777777" w:rsidR="00F82D37" w:rsidRDefault="00C10F85" w:rsidP="00C10F85">
                <w:pPr>
                  <w:jc w:val="center"/>
                </w:pPr>
                <w:r w:rsidRPr="00A25405">
                  <w:rPr>
                    <w:rStyle w:val="PlaceholderText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535" w:type="pct"/>
          </w:tcPr>
          <w:p w14:paraId="1C62CBBE" w14:textId="63AE6F8F" w:rsidR="00F82D37" w:rsidRDefault="000E7713" w:rsidP="000D3115">
            <w:pPr>
              <w:jc w:val="center"/>
            </w:pPr>
            <w:r>
              <w:rPr>
                <w:rFonts w:hint="eastAsia"/>
              </w:rPr>
              <w:t>農水生命科学専攻</w:t>
            </w:r>
          </w:p>
        </w:tc>
        <w:sdt>
          <w:sdtPr>
            <w:alias w:val="職名"/>
            <w:tag w:val="職名"/>
            <w:id w:val="2049565494"/>
            <w:lock w:val="sdtLocked"/>
            <w:placeholder>
              <w:docPart w:val="8936B35DE19E402F9862B7929EFDB94F"/>
            </w:placeholder>
            <w:showingPlcHdr/>
            <w:dropDownList>
              <w:listItem w:value="アイテムを選択してください。"/>
              <w:listItem w:displayText="教　授" w:value="教　授"/>
              <w:listItem w:displayText="准教授" w:value="准教授"/>
              <w:listItem w:displayText="講　師" w:value="講　師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663" w:type="pct"/>
              </w:tcPr>
              <w:p w14:paraId="152EF252" w14:textId="77777777" w:rsidR="000D3115" w:rsidRDefault="000A1419" w:rsidP="00F82D37">
                <w:pPr>
                  <w:jc w:val="center"/>
                </w:pPr>
                <w:r w:rsidRPr="000A1419">
                  <w:rPr>
                    <w:rStyle w:val="PlaceholderText"/>
                    <w:rFonts w:hint="eastAsia"/>
                    <w:sz w:val="16"/>
                    <w:szCs w:val="16"/>
                  </w:rPr>
                  <w:t>アイテムを選択してください。</w:t>
                </w:r>
              </w:p>
            </w:tc>
          </w:sdtContent>
        </w:sdt>
        <w:tc>
          <w:tcPr>
            <w:tcW w:w="1398" w:type="pct"/>
            <w:tcBorders>
              <w:right w:val="single" w:sz="12" w:space="0" w:color="auto"/>
            </w:tcBorders>
          </w:tcPr>
          <w:p w14:paraId="4512F367" w14:textId="77777777" w:rsidR="00F82D37" w:rsidRDefault="00F82D37" w:rsidP="00F82D37">
            <w:pPr>
              <w:jc w:val="center"/>
            </w:pPr>
          </w:p>
        </w:tc>
      </w:tr>
      <w:tr w:rsidR="00F82D37" w14:paraId="7A12CE18" w14:textId="77777777" w:rsidTr="00592CB4">
        <w:tc>
          <w:tcPr>
            <w:tcW w:w="268" w:type="pct"/>
            <w:gridSpan w:val="2"/>
            <w:vMerge/>
            <w:tcBorders>
              <w:left w:val="single" w:sz="12" w:space="0" w:color="auto"/>
            </w:tcBorders>
          </w:tcPr>
          <w:p w14:paraId="2EB4578E" w14:textId="77777777" w:rsidR="00F82D37" w:rsidRDefault="00F82D37"/>
        </w:tc>
        <w:tc>
          <w:tcPr>
            <w:tcW w:w="2671" w:type="pct"/>
            <w:gridSpan w:val="2"/>
          </w:tcPr>
          <w:p w14:paraId="578FA0C7" w14:textId="560BDA11" w:rsidR="00F82D37" w:rsidRDefault="00F82D37" w:rsidP="00F82D37">
            <w:pPr>
              <w:jc w:val="center"/>
            </w:pPr>
            <w:r>
              <w:rPr>
                <w:rFonts w:hint="eastAsia"/>
              </w:rPr>
              <w:t>所属</w:t>
            </w:r>
            <w:r w:rsidR="000E7713">
              <w:rPr>
                <w:rFonts w:hint="eastAsia"/>
              </w:rPr>
              <w:t>領域</w:t>
            </w:r>
            <w:r>
              <w:rPr>
                <w:rFonts w:hint="eastAsia"/>
              </w:rPr>
              <w:t>名</w:t>
            </w:r>
          </w:p>
        </w:tc>
        <w:tc>
          <w:tcPr>
            <w:tcW w:w="2061" w:type="pct"/>
            <w:gridSpan w:val="2"/>
            <w:tcBorders>
              <w:right w:val="single" w:sz="12" w:space="0" w:color="auto"/>
            </w:tcBorders>
          </w:tcPr>
          <w:p w14:paraId="3C17D9FF" w14:textId="19757783" w:rsidR="00F82D37" w:rsidRDefault="00F82D37" w:rsidP="00F82D37">
            <w:pPr>
              <w:jc w:val="center"/>
            </w:pPr>
            <w:r>
              <w:rPr>
                <w:rFonts w:hint="eastAsia"/>
              </w:rPr>
              <w:t>主指導教員資格取得年月（西暦）</w:t>
            </w:r>
          </w:p>
        </w:tc>
      </w:tr>
      <w:tr w:rsidR="00F82D37" w14:paraId="08DC15F5" w14:textId="77777777" w:rsidTr="00592CB4"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797358" w14:textId="77777777" w:rsidR="00F82D37" w:rsidRDefault="00F82D37"/>
        </w:tc>
        <w:sdt>
          <w:sdtPr>
            <w:alias w:val="所属領域名"/>
            <w:tag w:val="所属領域名"/>
            <w:id w:val="-259909283"/>
            <w:lock w:val="sdtLocked"/>
            <w:placeholder>
              <w:docPart w:val="11FC858026B6416D91887CFF8824D344"/>
            </w:placeholder>
            <w:showingPlcHdr/>
            <w:dropDownList>
              <w:listItem w:value="アイテムを選択してください。"/>
              <w:listItem w:displayText="農水圏生産科学領域" w:value="農水圏生産科学領域"/>
              <w:listItem w:displayText="生物資源生命科学領域" w:value="生物資源生命科学領域"/>
              <w:listItem w:displayText="地域環境共生科学領域" w:value="地域環境共生科学領域"/>
            </w:dropDownList>
          </w:sdtPr>
          <w:sdtEndPr/>
          <w:sdtContent>
            <w:tc>
              <w:tcPr>
                <w:tcW w:w="2671" w:type="pct"/>
                <w:gridSpan w:val="2"/>
                <w:tcBorders>
                  <w:bottom w:val="single" w:sz="12" w:space="0" w:color="auto"/>
                </w:tcBorders>
              </w:tcPr>
              <w:p w14:paraId="544ABDED" w14:textId="6348AC19" w:rsidR="00F82D37" w:rsidRDefault="000E7713" w:rsidP="00F82D37">
                <w:pPr>
                  <w:jc w:val="center"/>
                </w:pPr>
                <w:r w:rsidRPr="00A25405">
                  <w:rPr>
                    <w:rStyle w:val="PlaceholderText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取得年月日"/>
            <w:tag w:val="取得年月日"/>
            <w:id w:val="-904447787"/>
            <w:lock w:val="sdtLocked"/>
            <w:placeholder>
              <w:docPart w:val="4293762732524D9D81C6100A68D29D87"/>
            </w:placeholder>
            <w:showingPlcHdr/>
            <w:dropDownList>
              <w:listItem w:value="アイテムを選択してください。"/>
              <w:listItem w:displayText="2014年9月" w:value="2014年9月"/>
              <w:listItem w:displayText="2016年9月" w:value="2016年9月"/>
              <w:listItem w:displayText="2021年9月" w:value="2021年9月"/>
              <w:listItem w:displayText="2022年2月" w:value="2022年2月"/>
            </w:dropDownList>
          </w:sdtPr>
          <w:sdtEndPr/>
          <w:sdtContent>
            <w:tc>
              <w:tcPr>
                <w:tcW w:w="2061" w:type="pct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2650776" w14:textId="395F5610" w:rsidR="00F82D37" w:rsidRDefault="00F13154" w:rsidP="00F82D37">
                <w:pPr>
                  <w:jc w:val="center"/>
                </w:pPr>
                <w:r w:rsidRPr="00A25405">
                  <w:rPr>
                    <w:rStyle w:val="PlaceholderText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F82D37" w14:paraId="6E780FB4" w14:textId="77777777" w:rsidTr="00592CB4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43148B" w14:textId="71645EF5" w:rsidR="00F82D37" w:rsidRDefault="00F82D37" w:rsidP="00514487">
            <w:r>
              <w:rPr>
                <w:rFonts w:hint="eastAsia"/>
              </w:rPr>
              <w:t>教育実績（</w:t>
            </w:r>
            <w:sdt>
              <w:sdtPr>
                <w:rPr>
                  <w:rFonts w:hint="eastAsia"/>
                </w:rPr>
                <w:alias w:val="教育業績"/>
                <w:tag w:val="教育業績"/>
                <w:id w:val="1590042097"/>
                <w:placeholder>
                  <w:docPart w:val="E5A1C4867EAC4EC9803A342E666E7598"/>
                </w:placeholder>
                <w:showingPlcHdr/>
                <w:dropDownList>
                  <w:listItem w:value="アイテムを選択してください。"/>
                  <w:listItem w:displayText="2021年7月1日～2026年9月30日" w:value="2021年7月1日～2026年9月30日"/>
                  <w:listItem w:displayText="2021年10月1日～2026年9月30日" w:value="2021年10月1日～2026年9月30日"/>
                </w:dropDownList>
              </w:sdtPr>
              <w:sdtEndPr/>
              <w:sdtContent>
                <w:r w:rsidR="004E72AC" w:rsidRPr="00A25405">
                  <w:rPr>
                    <w:rStyle w:val="PlaceholderText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hint="eastAsia"/>
              </w:rPr>
              <w:t>）</w:t>
            </w:r>
          </w:p>
        </w:tc>
      </w:tr>
      <w:tr w:rsidR="00F82D37" w14:paraId="73DE4086" w14:textId="77777777" w:rsidTr="00592CB4">
        <w:tc>
          <w:tcPr>
            <w:tcW w:w="268" w:type="pct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0EFF6C4C" w14:textId="77777777" w:rsidR="00F82D37" w:rsidRDefault="00F82D37"/>
        </w:tc>
        <w:tc>
          <w:tcPr>
            <w:tcW w:w="4732" w:type="pct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14:paraId="77EA557B" w14:textId="77777777" w:rsidR="00F82D37" w:rsidRDefault="00F82D37" w:rsidP="001E06E3">
            <w:r>
              <w:rPr>
                <w:rFonts w:hint="eastAsia"/>
              </w:rPr>
              <w:t xml:space="preserve">最近５年間の学位取得者数（主指導教員として指導した学生）　　　　　　　　　</w:t>
            </w:r>
            <w:r>
              <w:rPr>
                <w:noProof/>
              </w:rPr>
              <w:t>0</w:t>
            </w:r>
            <w:r>
              <w:rPr>
                <w:rFonts w:hint="eastAsia"/>
              </w:rPr>
              <w:t xml:space="preserve">　名</w:t>
            </w:r>
          </w:p>
        </w:tc>
      </w:tr>
      <w:tr w:rsidR="00D90E5C" w14:paraId="7C7A9D1E" w14:textId="77777777" w:rsidTr="00D90E5C">
        <w:trPr>
          <w:trHeight w:val="31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05E43CD" w14:textId="77777777" w:rsidR="00D90E5C" w:rsidRDefault="00D90E5C"/>
        </w:tc>
        <w:tc>
          <w:tcPr>
            <w:tcW w:w="4732" w:type="pct"/>
            <w:gridSpan w:val="4"/>
            <w:tcBorders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2B5BD156" w14:textId="77777777" w:rsidR="00D90E5C" w:rsidRDefault="00D90E5C">
            <w:r w:rsidRPr="00D92183">
              <w:rPr>
                <w:rFonts w:ascii="ＭＳ 明朝" w:eastAsia="ＭＳ 明朝" w:hAnsi="ＭＳ 明朝" w:hint="eastAsia"/>
              </w:rPr>
              <w:t>（</w:t>
            </w:r>
            <w:r w:rsidRPr="00D92183">
              <w:rPr>
                <w:rFonts w:ascii="ＭＳ 明朝" w:eastAsia="ＭＳ 明朝" w:hAnsi="ＭＳ 明朝" w:hint="eastAsia"/>
                <w:sz w:val="20"/>
                <w:szCs w:val="20"/>
              </w:rPr>
              <w:t>学生の氏名・取得年月日）</w:t>
            </w:r>
          </w:p>
        </w:tc>
      </w:tr>
      <w:tr w:rsidR="001F43DB" w14:paraId="0A32A2CE" w14:textId="77777777" w:rsidTr="00D90E5C">
        <w:trPr>
          <w:trHeight w:val="24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6EA6FAE" w14:textId="77777777" w:rsidR="001F43DB" w:rsidRDefault="001F43DB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6ACB095A" w14:textId="77777777" w:rsidR="001F43DB" w:rsidRDefault="001F43DB"/>
        </w:tc>
      </w:tr>
      <w:tr w:rsidR="001F43DB" w14:paraId="7082B0F1" w14:textId="77777777" w:rsidTr="00D90E5C"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9C7BE5" w14:textId="77777777" w:rsidR="001F43DB" w:rsidRDefault="001F43DB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3549EFD6" w14:textId="77777777" w:rsidR="001F43DB" w:rsidRPr="00DB4DF3" w:rsidRDefault="001F43DB"/>
        </w:tc>
      </w:tr>
      <w:tr w:rsidR="00F82D37" w14:paraId="662D579B" w14:textId="77777777" w:rsidTr="00592CB4">
        <w:trPr>
          <w:trHeight w:val="30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0CB0356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674BE8C2" w14:textId="77777777" w:rsidR="00F82D37" w:rsidRPr="00D92183" w:rsidRDefault="00F82D37" w:rsidP="00DB4DF3">
            <w:pPr>
              <w:rPr>
                <w:rFonts w:ascii="ＭＳ 明朝" w:eastAsia="ＭＳ 明朝" w:hAnsi="ＭＳ 明朝"/>
              </w:rPr>
            </w:pPr>
          </w:p>
        </w:tc>
      </w:tr>
      <w:tr w:rsidR="00F82D37" w14:paraId="221918B0" w14:textId="77777777" w:rsidTr="000325FB">
        <w:trPr>
          <w:trHeight w:val="337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486BC2F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6FEE3FF9" w14:textId="77777777" w:rsidR="00F82D37" w:rsidRDefault="00F82D37" w:rsidP="00DB4DF3"/>
        </w:tc>
      </w:tr>
      <w:tr w:rsidR="00F82D37" w14:paraId="7C47E6CB" w14:textId="77777777" w:rsidTr="000325FB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7D4DAB3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7BD6D8CB" w14:textId="77777777" w:rsidR="00F82D37" w:rsidRDefault="00F82D37" w:rsidP="00C7446E"/>
        </w:tc>
      </w:tr>
      <w:tr w:rsidR="00F82D37" w14:paraId="1E90B8E4" w14:textId="77777777" w:rsidTr="000325FB">
        <w:trPr>
          <w:trHeight w:val="37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D6DEE1B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right w:val="single" w:sz="12" w:space="0" w:color="auto"/>
            </w:tcBorders>
          </w:tcPr>
          <w:p w14:paraId="2D548576" w14:textId="77777777" w:rsidR="00F82D37" w:rsidRDefault="00F82D37" w:rsidP="00C7446E"/>
        </w:tc>
      </w:tr>
      <w:tr w:rsidR="00F82D37" w14:paraId="60B4AB52" w14:textId="77777777" w:rsidTr="00592CB4">
        <w:trPr>
          <w:trHeight w:val="27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111BF12" w14:textId="77777777" w:rsidR="00F82D37" w:rsidRDefault="00F82D37"/>
        </w:tc>
        <w:tc>
          <w:tcPr>
            <w:tcW w:w="4732" w:type="pct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10DBF0E1" w14:textId="77777777" w:rsidR="00F82D37" w:rsidRDefault="00F82D37" w:rsidP="002E36C8">
            <w:pPr>
              <w:ind w:right="772"/>
            </w:pPr>
            <w:r>
              <w:rPr>
                <w:rFonts w:hint="eastAsia"/>
              </w:rPr>
              <w:t xml:space="preserve">（参考）主指導教員として現在指導している学生数　　　　　　　　　　　　　　　　</w:t>
            </w:r>
            <w:r w:rsidR="002E36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F82D37" w14:paraId="1865F48E" w14:textId="77777777" w:rsidTr="00592CB4">
        <w:trPr>
          <w:trHeight w:val="8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1D62DA" w14:textId="71DE560F" w:rsidR="00F82D37" w:rsidRDefault="00F82D37" w:rsidP="00117AE5">
            <w:r>
              <w:rPr>
                <w:rFonts w:hint="eastAsia"/>
              </w:rPr>
              <w:t>研究業績（</w:t>
            </w:r>
            <w:sdt>
              <w:sdtPr>
                <w:rPr>
                  <w:rFonts w:hint="eastAsia"/>
                </w:rPr>
                <w:alias w:val="研究業績"/>
                <w:tag w:val="研究業績"/>
                <w:id w:val="891776324"/>
                <w:placeholder>
                  <w:docPart w:val="70A7BD31733D4908811D165B718771F2"/>
                </w:placeholder>
                <w:showingPlcHdr/>
                <w:dropDownList>
                  <w:listItem w:value="アイテムを選択してください。"/>
                  <w:listItem w:displayText="2021年7月1日～2026年 9月30日" w:value="2021年10月1日～2026年 9月30日"/>
                  <w:listItem w:displayText="2021年10月1日～2026年9月30日" w:value="2021年10月1日～2026年9月30日"/>
                </w:dropDownList>
              </w:sdtPr>
              <w:sdtEndPr/>
              <w:sdtContent>
                <w:r w:rsidR="004E72AC" w:rsidRPr="00A25405">
                  <w:rPr>
                    <w:rStyle w:val="PlaceholderText"/>
                    <w:rFonts w:hint="eastAsia"/>
                  </w:rPr>
                  <w:t>アイテムを選択してください。</w:t>
                </w:r>
              </w:sdtContent>
            </w:sdt>
          </w:p>
        </w:tc>
      </w:tr>
      <w:tr w:rsidR="00F82D37" w14:paraId="4AD03BCF" w14:textId="77777777" w:rsidTr="00592CB4">
        <w:trPr>
          <w:trHeight w:val="397"/>
        </w:trPr>
        <w:tc>
          <w:tcPr>
            <w:tcW w:w="268" w:type="pct"/>
            <w:gridSpan w:val="2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14:paraId="1A639746" w14:textId="77777777" w:rsidR="00F82D37" w:rsidRDefault="00F82D37"/>
        </w:tc>
        <w:tc>
          <w:tcPr>
            <w:tcW w:w="4732" w:type="pct"/>
            <w:gridSpan w:val="4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79AF07EE" w14:textId="6B98C086" w:rsidR="00F82D37" w:rsidRDefault="00F82D37" w:rsidP="002E36C8">
            <w:r>
              <w:rPr>
                <w:rFonts w:hint="eastAsia"/>
              </w:rPr>
              <w:t xml:space="preserve">論文Ⅰ（　　</w:t>
            </w:r>
            <w:r w:rsidR="004F5F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編　</w:t>
            </w:r>
          </w:p>
        </w:tc>
      </w:tr>
      <w:tr w:rsidR="00F82D37" w14:paraId="26013271" w14:textId="77777777" w:rsidTr="00592CB4">
        <w:trPr>
          <w:trHeight w:val="34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19341E7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7953FC41" w14:textId="61DB2964" w:rsidR="00F82D37" w:rsidRDefault="00643C01">
            <w:r>
              <w:rPr>
                <w:rFonts w:hint="eastAsia"/>
              </w:rPr>
              <w:t>別紙研究業績のとおり　※記入例は一般の教員資格審査に準ずる。</w:t>
            </w:r>
          </w:p>
        </w:tc>
      </w:tr>
      <w:tr w:rsidR="00F82D37" w14:paraId="22669F50" w14:textId="77777777" w:rsidTr="00592CB4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6F8D106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6277A0F4" w14:textId="52938C87" w:rsidR="00F82D37" w:rsidRDefault="00F82D37" w:rsidP="00A32542"/>
        </w:tc>
      </w:tr>
      <w:tr w:rsidR="00F82D37" w14:paraId="1A9E2060" w14:textId="77777777" w:rsidTr="00592CB4">
        <w:trPr>
          <w:trHeight w:val="27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FA7E67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05D0140E" w14:textId="52EE61CB" w:rsidR="00F82D37" w:rsidRDefault="00F82D37" w:rsidP="00A32542"/>
        </w:tc>
      </w:tr>
      <w:tr w:rsidR="00F82D37" w14:paraId="76CA2931" w14:textId="77777777" w:rsidTr="00592CB4">
        <w:trPr>
          <w:trHeight w:val="31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F4CBAB2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7DA324DD" w14:textId="77777777" w:rsidR="00F82D37" w:rsidRDefault="00F82D37" w:rsidP="00A32542"/>
        </w:tc>
      </w:tr>
      <w:tr w:rsidR="00F82D37" w14:paraId="6DEB50A8" w14:textId="77777777" w:rsidTr="00592CB4">
        <w:trPr>
          <w:trHeight w:val="306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49B4732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14070F86" w14:textId="77777777" w:rsidR="00F82D37" w:rsidRDefault="00F82D37" w:rsidP="00A32542"/>
        </w:tc>
      </w:tr>
      <w:tr w:rsidR="00F82D37" w14:paraId="16856D86" w14:textId="77777777" w:rsidTr="00592CB4">
        <w:trPr>
          <w:trHeight w:val="30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7823A15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59FB3DF9" w14:textId="77777777" w:rsidR="00F82D37" w:rsidRDefault="00F82D37" w:rsidP="00A32542"/>
        </w:tc>
      </w:tr>
      <w:tr w:rsidR="00F82D37" w14:paraId="29D4E30E" w14:textId="77777777" w:rsidTr="00592CB4">
        <w:trPr>
          <w:trHeight w:val="328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7C76F05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58FAD547" w14:textId="77777777" w:rsidR="00F82D37" w:rsidRDefault="00F82D37" w:rsidP="00A32542"/>
        </w:tc>
      </w:tr>
      <w:tr w:rsidR="00F82D37" w14:paraId="4F60A0BA" w14:textId="77777777" w:rsidTr="00592CB4">
        <w:trPr>
          <w:trHeight w:val="31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71756E4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056D5B9F" w14:textId="77777777" w:rsidR="00F82D37" w:rsidRDefault="00F82D37" w:rsidP="00A32542"/>
        </w:tc>
      </w:tr>
      <w:tr w:rsidR="00F82D37" w14:paraId="5672AF2E" w14:textId="77777777" w:rsidTr="00592CB4">
        <w:trPr>
          <w:trHeight w:val="311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902E1BA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0E9A7477" w14:textId="77777777" w:rsidR="00F82D37" w:rsidRDefault="00F82D37" w:rsidP="00A32542"/>
        </w:tc>
      </w:tr>
      <w:tr w:rsidR="00F82D37" w14:paraId="5F5D59D3" w14:textId="77777777" w:rsidTr="00592CB4">
        <w:trPr>
          <w:trHeight w:val="22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8B74929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A7E6E60" w14:textId="77777777" w:rsidR="00F82D37" w:rsidRDefault="00F82D37" w:rsidP="00A32542"/>
        </w:tc>
      </w:tr>
      <w:tr w:rsidR="00F82D37" w14:paraId="5C75CDEB" w14:textId="77777777" w:rsidTr="00592CB4"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B4BE4B9" w14:textId="77777777" w:rsidR="00F82D37" w:rsidRDefault="00F82D37"/>
        </w:tc>
        <w:tc>
          <w:tcPr>
            <w:tcW w:w="4732" w:type="pct"/>
            <w:gridSpan w:val="4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0B5524EA" w14:textId="090B2B56" w:rsidR="00F82D37" w:rsidRDefault="00F82D37">
            <w:r>
              <w:rPr>
                <w:rFonts w:hint="eastAsia"/>
              </w:rPr>
              <w:t xml:space="preserve">著書（社会科学系）論文Ⅰに換算して（　　</w:t>
            </w:r>
            <w:r w:rsidR="002E36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編</w:t>
            </w:r>
            <w:r w:rsidR="00643C01">
              <w:rPr>
                <w:rFonts w:hint="eastAsia"/>
              </w:rPr>
              <w:t xml:space="preserve">　※記入例は一般の教員資格審査に準ずる。</w:t>
            </w:r>
          </w:p>
        </w:tc>
      </w:tr>
      <w:tr w:rsidR="00F82D37" w14:paraId="22C7296F" w14:textId="77777777" w:rsidTr="00592CB4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E6990F4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22EABFA7" w14:textId="77777777" w:rsidR="00F82D37" w:rsidRDefault="00F82D37"/>
        </w:tc>
      </w:tr>
      <w:tr w:rsidR="00F82D37" w14:paraId="71381693" w14:textId="77777777" w:rsidTr="00592CB4">
        <w:trPr>
          <w:trHeight w:val="336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D8D50E7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416595FE" w14:textId="77777777" w:rsidR="00F82D37" w:rsidRDefault="00F82D37" w:rsidP="00A32542"/>
        </w:tc>
      </w:tr>
      <w:tr w:rsidR="00F82D37" w14:paraId="5279EA0F" w14:textId="77777777" w:rsidTr="00592CB4">
        <w:trPr>
          <w:trHeight w:val="28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FC6F56C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5EC1F8FD" w14:textId="77777777" w:rsidR="00F82D37" w:rsidRDefault="00F82D37" w:rsidP="00A32542"/>
        </w:tc>
      </w:tr>
      <w:tr w:rsidR="00F82D37" w14:paraId="3B6C5D14" w14:textId="77777777" w:rsidTr="00592CB4">
        <w:trPr>
          <w:trHeight w:val="25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A152DB9" w14:textId="77777777"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87D7BE" w14:textId="77777777" w:rsidR="00F82D37" w:rsidRDefault="00F82D37" w:rsidP="00A32542"/>
        </w:tc>
      </w:tr>
      <w:tr w:rsidR="00F82D37" w14:paraId="565950E2" w14:textId="77777777" w:rsidTr="00592CB4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3BA5ED" w14:textId="77777777" w:rsidR="00F82D37" w:rsidRDefault="00F82D37">
            <w:r>
              <w:rPr>
                <w:rFonts w:hint="eastAsia"/>
              </w:rPr>
              <w:t>その他、特記事項</w:t>
            </w:r>
          </w:p>
        </w:tc>
      </w:tr>
      <w:tr w:rsidR="00F82D37" w14:paraId="1056303C" w14:textId="77777777" w:rsidTr="008F4C49">
        <w:trPr>
          <w:trHeight w:val="320"/>
        </w:trPr>
        <w:tc>
          <w:tcPr>
            <w:tcW w:w="249" w:type="pct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14:paraId="3B80DB7F" w14:textId="77777777" w:rsidR="00F82D37" w:rsidRDefault="00F82D37"/>
          <w:p w14:paraId="59717878" w14:textId="77777777" w:rsidR="00F82D37" w:rsidRDefault="00F82D37" w:rsidP="008F4C49"/>
        </w:tc>
        <w:tc>
          <w:tcPr>
            <w:tcW w:w="4751" w:type="pct"/>
            <w:gridSpan w:val="5"/>
            <w:tcBorders>
              <w:top w:val="nil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71276B8F" w14:textId="77777777" w:rsidR="00F82D37" w:rsidRDefault="00F82D37" w:rsidP="006B5BAB"/>
        </w:tc>
      </w:tr>
      <w:tr w:rsidR="00F82D37" w14:paraId="747DB0FB" w14:textId="77777777" w:rsidTr="006B5BAB">
        <w:trPr>
          <w:trHeight w:val="209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8514D5" w14:textId="77777777" w:rsidR="00F82D37" w:rsidRDefault="00F82D37"/>
        </w:tc>
        <w:tc>
          <w:tcPr>
            <w:tcW w:w="4751" w:type="pct"/>
            <w:gridSpan w:val="5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6D7D2191" w14:textId="77777777" w:rsidR="00F82D37" w:rsidRDefault="00F82D37" w:rsidP="006B5BAB"/>
        </w:tc>
      </w:tr>
      <w:tr w:rsidR="00F82D37" w14:paraId="2D99121A" w14:textId="77777777" w:rsidTr="006B5BAB">
        <w:trPr>
          <w:trHeight w:val="306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4FB9063" w14:textId="77777777" w:rsidR="00F82D37" w:rsidRDefault="00F82D37"/>
        </w:tc>
        <w:tc>
          <w:tcPr>
            <w:tcW w:w="4751" w:type="pct"/>
            <w:gridSpan w:val="5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11DEDB8B" w14:textId="77777777" w:rsidR="00F82D37" w:rsidRDefault="00F82D37" w:rsidP="006B5BAB"/>
        </w:tc>
      </w:tr>
      <w:tr w:rsidR="00F82D37" w14:paraId="18F7D949" w14:textId="77777777" w:rsidTr="006B5BAB">
        <w:trPr>
          <w:trHeight w:val="285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4584888" w14:textId="77777777" w:rsidR="00F82D37" w:rsidRDefault="00F82D37"/>
        </w:tc>
        <w:tc>
          <w:tcPr>
            <w:tcW w:w="4751" w:type="pct"/>
            <w:gridSpan w:val="5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29E3887C" w14:textId="77777777" w:rsidR="00F82D37" w:rsidRDefault="00F82D37" w:rsidP="006B5BAB"/>
        </w:tc>
      </w:tr>
      <w:tr w:rsidR="00F82D37" w14:paraId="1D88CC9A" w14:textId="77777777" w:rsidTr="008F4C49">
        <w:trPr>
          <w:trHeight w:val="285"/>
        </w:trPr>
        <w:tc>
          <w:tcPr>
            <w:tcW w:w="24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578FFF" w14:textId="77777777" w:rsidR="00F82D37" w:rsidRDefault="00F82D37"/>
        </w:tc>
        <w:tc>
          <w:tcPr>
            <w:tcW w:w="4751" w:type="pct"/>
            <w:gridSpan w:val="5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53C189A" w14:textId="77777777" w:rsidR="00F82D37" w:rsidRDefault="00F82D37" w:rsidP="006B5BAB"/>
        </w:tc>
      </w:tr>
    </w:tbl>
    <w:p w14:paraId="241DDEC7" w14:textId="12198E06" w:rsidR="00DF4EDD" w:rsidRDefault="000B0A15" w:rsidP="000B0A15">
      <w:pPr>
        <w:jc w:val="left"/>
      </w:pPr>
      <w:r>
        <w:rPr>
          <w:rFonts w:hint="eastAsia"/>
        </w:rPr>
        <w:t>※</w:t>
      </w:r>
      <w:r w:rsidR="00DF4EDD">
        <w:rPr>
          <w:rFonts w:hint="eastAsia"/>
        </w:rPr>
        <w:t>「アイテムを選択してください。」を</w:t>
      </w:r>
      <w:r w:rsidR="00643C01">
        <w:rPr>
          <w:rFonts w:hint="eastAsia"/>
        </w:rPr>
        <w:t>クリック</w:t>
      </w:r>
      <w:r w:rsidR="00DF4EDD">
        <w:rPr>
          <w:rFonts w:hint="eastAsia"/>
        </w:rPr>
        <w:t>するとプルダウン</w:t>
      </w:r>
      <w:r>
        <w:rPr>
          <w:rFonts w:hint="eastAsia"/>
        </w:rPr>
        <w:t>リストが表示されます</w:t>
      </w:r>
      <w:r w:rsidR="00DF4EDD">
        <w:rPr>
          <w:rFonts w:hint="eastAsia"/>
        </w:rPr>
        <w:t>。</w:t>
      </w:r>
    </w:p>
    <w:p w14:paraId="28F83FED" w14:textId="5733FEBF" w:rsidR="00F82D37" w:rsidRPr="000B0A15" w:rsidRDefault="000B0A15" w:rsidP="000B0A15">
      <w:pPr>
        <w:pStyle w:val="a"/>
        <w:ind w:left="193" w:hangingChars="100" w:hanging="193"/>
        <w:rPr>
          <w:spacing w:val="0"/>
          <w:sz w:val="21"/>
          <w:szCs w:val="21"/>
          <w:u w:val="single"/>
        </w:rPr>
      </w:pPr>
      <w:r w:rsidRPr="000B0A15">
        <w:rPr>
          <w:rFonts w:hint="eastAsia"/>
          <w:spacing w:val="0"/>
          <w:sz w:val="21"/>
          <w:szCs w:val="21"/>
          <w:u w:val="single"/>
        </w:rPr>
        <w:t>※</w:t>
      </w:r>
      <w:r w:rsidRPr="000B0A15">
        <w:rPr>
          <w:rFonts w:hint="eastAsia"/>
          <w:spacing w:val="0"/>
          <w:sz w:val="21"/>
          <w:szCs w:val="21"/>
          <w:u w:val="single"/>
        </w:rPr>
        <w:t>2021</w:t>
      </w:r>
      <w:r w:rsidRPr="000B0A15">
        <w:rPr>
          <w:rFonts w:hint="eastAsia"/>
          <w:spacing w:val="0"/>
          <w:sz w:val="21"/>
          <w:szCs w:val="21"/>
          <w:u w:val="single"/>
        </w:rPr>
        <w:t>年</w:t>
      </w:r>
      <w:r w:rsidRPr="000B0A15">
        <w:rPr>
          <w:rFonts w:hint="eastAsia"/>
          <w:spacing w:val="0"/>
          <w:sz w:val="21"/>
          <w:szCs w:val="21"/>
          <w:u w:val="single"/>
        </w:rPr>
        <w:t>10</w:t>
      </w:r>
      <w:r w:rsidRPr="000B0A15">
        <w:rPr>
          <w:rFonts w:hint="eastAsia"/>
          <w:spacing w:val="0"/>
          <w:sz w:val="21"/>
          <w:szCs w:val="21"/>
          <w:u w:val="single"/>
        </w:rPr>
        <w:t>月～</w:t>
      </w:r>
      <w:r w:rsidRPr="000B0A15">
        <w:rPr>
          <w:rFonts w:hint="eastAsia"/>
          <w:spacing w:val="0"/>
          <w:sz w:val="21"/>
          <w:szCs w:val="21"/>
          <w:u w:val="single"/>
        </w:rPr>
        <w:t>2026</w:t>
      </w:r>
      <w:r w:rsidRPr="000B0A15">
        <w:rPr>
          <w:rFonts w:hint="eastAsia"/>
          <w:spacing w:val="0"/>
          <w:sz w:val="21"/>
          <w:szCs w:val="21"/>
          <w:u w:val="single"/>
        </w:rPr>
        <w:t>年</w:t>
      </w:r>
      <w:r w:rsidRPr="000B0A15">
        <w:rPr>
          <w:rFonts w:hint="eastAsia"/>
          <w:spacing w:val="0"/>
          <w:sz w:val="21"/>
          <w:szCs w:val="21"/>
          <w:u w:val="single"/>
        </w:rPr>
        <w:t>9</w:t>
      </w:r>
      <w:r w:rsidRPr="000B0A15">
        <w:rPr>
          <w:rFonts w:hint="eastAsia"/>
          <w:spacing w:val="0"/>
          <w:sz w:val="21"/>
          <w:szCs w:val="21"/>
          <w:u w:val="single"/>
        </w:rPr>
        <w:t>月に、主指導教員として、課程修了者</w:t>
      </w:r>
      <w:r w:rsidRPr="000B0A15">
        <w:rPr>
          <w:rFonts w:hint="eastAsia"/>
          <w:spacing w:val="0"/>
          <w:sz w:val="21"/>
          <w:szCs w:val="21"/>
          <w:u w:val="single"/>
        </w:rPr>
        <w:t>1</w:t>
      </w:r>
      <w:r w:rsidRPr="000B0A15">
        <w:rPr>
          <w:rFonts w:hint="eastAsia"/>
          <w:spacing w:val="0"/>
          <w:sz w:val="21"/>
          <w:szCs w:val="21"/>
          <w:u w:val="single"/>
        </w:rPr>
        <w:t>名以上又は単位取得退学後</w:t>
      </w:r>
      <w:r w:rsidRPr="000B0A15">
        <w:rPr>
          <w:rFonts w:hint="eastAsia"/>
          <w:spacing w:val="0"/>
          <w:sz w:val="21"/>
          <w:szCs w:val="21"/>
          <w:u w:val="single"/>
        </w:rPr>
        <w:t>3</w:t>
      </w:r>
      <w:r w:rsidRPr="000B0A15">
        <w:rPr>
          <w:rFonts w:hint="eastAsia"/>
          <w:spacing w:val="0"/>
          <w:sz w:val="21"/>
          <w:szCs w:val="21"/>
          <w:u w:val="single"/>
        </w:rPr>
        <w:t>年以内の学位取得者を</w:t>
      </w:r>
      <w:r w:rsidRPr="000B0A15">
        <w:rPr>
          <w:rFonts w:hint="eastAsia"/>
          <w:spacing w:val="0"/>
          <w:sz w:val="21"/>
          <w:szCs w:val="21"/>
          <w:u w:val="single"/>
        </w:rPr>
        <w:t>1</w:t>
      </w:r>
      <w:r w:rsidRPr="000B0A15">
        <w:rPr>
          <w:rFonts w:hint="eastAsia"/>
          <w:spacing w:val="0"/>
          <w:sz w:val="21"/>
          <w:szCs w:val="21"/>
          <w:u w:val="single"/>
        </w:rPr>
        <w:t>名以上出した教員は</w:t>
      </w:r>
      <w:r w:rsidRPr="000B0A15">
        <w:rPr>
          <w:rFonts w:hint="eastAsia"/>
          <w:spacing w:val="0"/>
          <w:sz w:val="21"/>
          <w:szCs w:val="21"/>
          <w:u w:val="single"/>
        </w:rPr>
        <w:t>、研究業績欄の記入は不要です。</w:t>
      </w:r>
    </w:p>
    <w:sectPr w:rsidR="00F82D37" w:rsidRPr="000B0A15" w:rsidSect="00A91221">
      <w:pgSz w:w="11906" w:h="16838" w:code="9"/>
      <w:pgMar w:top="1474" w:right="1588" w:bottom="1474" w:left="1588" w:header="851" w:footer="992" w:gutter="0"/>
      <w:pgNumType w:fmt="numberInDash" w:start="72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4808" w14:textId="77777777" w:rsidR="00A33D89" w:rsidRDefault="00A33D89" w:rsidP="00B736A0">
      <w:r>
        <w:separator/>
      </w:r>
    </w:p>
  </w:endnote>
  <w:endnote w:type="continuationSeparator" w:id="0">
    <w:p w14:paraId="4326FAEF" w14:textId="77777777" w:rsidR="00A33D89" w:rsidRDefault="00A33D89" w:rsidP="00B7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A024" w14:textId="77777777" w:rsidR="00A33D89" w:rsidRDefault="00A33D89" w:rsidP="00B736A0">
      <w:r>
        <w:separator/>
      </w:r>
    </w:p>
  </w:footnote>
  <w:footnote w:type="continuationSeparator" w:id="0">
    <w:p w14:paraId="36AE9BCA" w14:textId="77777777" w:rsidR="00A33D89" w:rsidRDefault="00A33D89" w:rsidP="00B7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C6"/>
    <w:rsid w:val="000325FB"/>
    <w:rsid w:val="00042463"/>
    <w:rsid w:val="00043AB3"/>
    <w:rsid w:val="000444CF"/>
    <w:rsid w:val="00046664"/>
    <w:rsid w:val="00054AE3"/>
    <w:rsid w:val="00073CD9"/>
    <w:rsid w:val="00076486"/>
    <w:rsid w:val="000771A2"/>
    <w:rsid w:val="000928F6"/>
    <w:rsid w:val="00096FBE"/>
    <w:rsid w:val="00097990"/>
    <w:rsid w:val="000A1419"/>
    <w:rsid w:val="000A7D1A"/>
    <w:rsid w:val="000B0A15"/>
    <w:rsid w:val="000B2B1A"/>
    <w:rsid w:val="000B4E43"/>
    <w:rsid w:val="000D3115"/>
    <w:rsid w:val="000E3036"/>
    <w:rsid w:val="000E7713"/>
    <w:rsid w:val="000F57B1"/>
    <w:rsid w:val="00111F2A"/>
    <w:rsid w:val="00117AE5"/>
    <w:rsid w:val="001357AF"/>
    <w:rsid w:val="00164597"/>
    <w:rsid w:val="0016574D"/>
    <w:rsid w:val="0016643F"/>
    <w:rsid w:val="00187A80"/>
    <w:rsid w:val="001B2083"/>
    <w:rsid w:val="001C4BFC"/>
    <w:rsid w:val="001C61E7"/>
    <w:rsid w:val="001D4491"/>
    <w:rsid w:val="001D7FE7"/>
    <w:rsid w:val="001E06E3"/>
    <w:rsid w:val="001E1B7A"/>
    <w:rsid w:val="001E28AC"/>
    <w:rsid w:val="001F150F"/>
    <w:rsid w:val="001F43DB"/>
    <w:rsid w:val="002238B2"/>
    <w:rsid w:val="00234B8B"/>
    <w:rsid w:val="002828D8"/>
    <w:rsid w:val="002933EB"/>
    <w:rsid w:val="002E36C8"/>
    <w:rsid w:val="00303F10"/>
    <w:rsid w:val="003068EC"/>
    <w:rsid w:val="003148AA"/>
    <w:rsid w:val="0033673F"/>
    <w:rsid w:val="0034429E"/>
    <w:rsid w:val="003B7AE8"/>
    <w:rsid w:val="003C4AD6"/>
    <w:rsid w:val="003E52FD"/>
    <w:rsid w:val="00407DFD"/>
    <w:rsid w:val="00411154"/>
    <w:rsid w:val="00444368"/>
    <w:rsid w:val="0045376B"/>
    <w:rsid w:val="00456FCA"/>
    <w:rsid w:val="004630C9"/>
    <w:rsid w:val="00465938"/>
    <w:rsid w:val="0048025C"/>
    <w:rsid w:val="004821D8"/>
    <w:rsid w:val="00483723"/>
    <w:rsid w:val="0049256F"/>
    <w:rsid w:val="004B2B41"/>
    <w:rsid w:val="004C4AF2"/>
    <w:rsid w:val="004D04A4"/>
    <w:rsid w:val="004D185F"/>
    <w:rsid w:val="004D2E93"/>
    <w:rsid w:val="004E4B7B"/>
    <w:rsid w:val="004E72AC"/>
    <w:rsid w:val="004F5FF4"/>
    <w:rsid w:val="00500B37"/>
    <w:rsid w:val="00514487"/>
    <w:rsid w:val="00515450"/>
    <w:rsid w:val="00522BB9"/>
    <w:rsid w:val="00524DD3"/>
    <w:rsid w:val="0057099A"/>
    <w:rsid w:val="00590072"/>
    <w:rsid w:val="00592CB4"/>
    <w:rsid w:val="005C7AA5"/>
    <w:rsid w:val="006058C6"/>
    <w:rsid w:val="00643C01"/>
    <w:rsid w:val="006564CE"/>
    <w:rsid w:val="00656AED"/>
    <w:rsid w:val="006669A0"/>
    <w:rsid w:val="00673BF7"/>
    <w:rsid w:val="00673ECA"/>
    <w:rsid w:val="00677E1C"/>
    <w:rsid w:val="006B5BAB"/>
    <w:rsid w:val="006C12BA"/>
    <w:rsid w:val="006D6058"/>
    <w:rsid w:val="006E09ED"/>
    <w:rsid w:val="006F4DAA"/>
    <w:rsid w:val="006F74FB"/>
    <w:rsid w:val="00713100"/>
    <w:rsid w:val="00734B41"/>
    <w:rsid w:val="00761058"/>
    <w:rsid w:val="007622DC"/>
    <w:rsid w:val="007704A8"/>
    <w:rsid w:val="00787CCA"/>
    <w:rsid w:val="007B4686"/>
    <w:rsid w:val="007C2B9A"/>
    <w:rsid w:val="007D299F"/>
    <w:rsid w:val="007F02ED"/>
    <w:rsid w:val="008027C5"/>
    <w:rsid w:val="0080284A"/>
    <w:rsid w:val="008130B1"/>
    <w:rsid w:val="008132E7"/>
    <w:rsid w:val="00871E93"/>
    <w:rsid w:val="008778EC"/>
    <w:rsid w:val="0089091B"/>
    <w:rsid w:val="008934FF"/>
    <w:rsid w:val="00895D93"/>
    <w:rsid w:val="008B3DDB"/>
    <w:rsid w:val="008D4078"/>
    <w:rsid w:val="008D5B88"/>
    <w:rsid w:val="008E1D0D"/>
    <w:rsid w:val="008F4C49"/>
    <w:rsid w:val="00905BA5"/>
    <w:rsid w:val="00907B2A"/>
    <w:rsid w:val="00913A01"/>
    <w:rsid w:val="0093789C"/>
    <w:rsid w:val="00960E44"/>
    <w:rsid w:val="009618E8"/>
    <w:rsid w:val="00964E72"/>
    <w:rsid w:val="009B6CF5"/>
    <w:rsid w:val="009C6313"/>
    <w:rsid w:val="009F5934"/>
    <w:rsid w:val="009F5A50"/>
    <w:rsid w:val="00A11326"/>
    <w:rsid w:val="00A123A3"/>
    <w:rsid w:val="00A2457D"/>
    <w:rsid w:val="00A32542"/>
    <w:rsid w:val="00A33D89"/>
    <w:rsid w:val="00A5292D"/>
    <w:rsid w:val="00A64B7D"/>
    <w:rsid w:val="00A87488"/>
    <w:rsid w:val="00A91221"/>
    <w:rsid w:val="00A936ED"/>
    <w:rsid w:val="00AA7F56"/>
    <w:rsid w:val="00AF09FF"/>
    <w:rsid w:val="00B03FAF"/>
    <w:rsid w:val="00B13AF7"/>
    <w:rsid w:val="00B736A0"/>
    <w:rsid w:val="00B92529"/>
    <w:rsid w:val="00BE40C7"/>
    <w:rsid w:val="00C10F85"/>
    <w:rsid w:val="00C40D48"/>
    <w:rsid w:val="00C56F09"/>
    <w:rsid w:val="00C7446E"/>
    <w:rsid w:val="00C93356"/>
    <w:rsid w:val="00CA61CF"/>
    <w:rsid w:val="00CF0E2F"/>
    <w:rsid w:val="00CF20EC"/>
    <w:rsid w:val="00CF2413"/>
    <w:rsid w:val="00CF3EE3"/>
    <w:rsid w:val="00D01800"/>
    <w:rsid w:val="00D142DB"/>
    <w:rsid w:val="00D14BDB"/>
    <w:rsid w:val="00D30A20"/>
    <w:rsid w:val="00D35391"/>
    <w:rsid w:val="00D47FC6"/>
    <w:rsid w:val="00D50269"/>
    <w:rsid w:val="00D90E5C"/>
    <w:rsid w:val="00D92183"/>
    <w:rsid w:val="00DB4DF3"/>
    <w:rsid w:val="00DB6876"/>
    <w:rsid w:val="00DD4182"/>
    <w:rsid w:val="00DE1EF5"/>
    <w:rsid w:val="00DF4EDD"/>
    <w:rsid w:val="00E00137"/>
    <w:rsid w:val="00E070BC"/>
    <w:rsid w:val="00E252CE"/>
    <w:rsid w:val="00E34D98"/>
    <w:rsid w:val="00E45106"/>
    <w:rsid w:val="00E4759D"/>
    <w:rsid w:val="00E74C76"/>
    <w:rsid w:val="00E775ED"/>
    <w:rsid w:val="00EC3053"/>
    <w:rsid w:val="00EF43DF"/>
    <w:rsid w:val="00EF76D7"/>
    <w:rsid w:val="00F0745A"/>
    <w:rsid w:val="00F13154"/>
    <w:rsid w:val="00F27180"/>
    <w:rsid w:val="00F32F7D"/>
    <w:rsid w:val="00F40432"/>
    <w:rsid w:val="00F82D37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19D8EE"/>
  <w15:docId w15:val="{0412178E-C452-4077-A0FA-AD50BF04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D48"/>
    <w:pPr>
      <w:widowControl w:val="0"/>
      <w:jc w:val="both"/>
    </w:pPr>
    <w:rPr>
      <w:rFonts w:ascii="ＭＳ Ｐ明朝" w:eastAsia="ＭＳ Ｐ明朝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4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6A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736A0"/>
    <w:rPr>
      <w:rFonts w:ascii="ＭＳ Ｐ明朝" w:eastAsia="ＭＳ Ｐ明朝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736A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736A0"/>
    <w:rPr>
      <w:rFonts w:ascii="ＭＳ Ｐ明朝" w:eastAsia="ＭＳ Ｐ明朝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0C7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0C7"/>
    <w:rPr>
      <w:rFonts w:ascii="Arial" w:eastAsia="ＭＳ ゴシック" w:hAnsi="Arial" w:cs="Times New Roman"/>
      <w:sz w:val="18"/>
      <w:szCs w:val="18"/>
    </w:rPr>
  </w:style>
  <w:style w:type="paragraph" w:customStyle="1" w:styleId="a">
    <w:name w:val="一太郎"/>
    <w:rsid w:val="00EC3053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spacing w:val="21"/>
    </w:rPr>
  </w:style>
  <w:style w:type="character" w:styleId="PlaceholderText">
    <w:name w:val="Placeholder Text"/>
    <w:basedOn w:val="DefaultParagraphFont"/>
    <w:uiPriority w:val="99"/>
    <w:semiHidden/>
    <w:rsid w:val="005154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3C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C0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C01"/>
    <w:rPr>
      <w:rFonts w:ascii="ＭＳ Ｐ明朝" w:eastAsia="ＭＳ Ｐ明朝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C01"/>
    <w:rPr>
      <w:rFonts w:ascii="ＭＳ Ｐ明朝" w:eastAsia="ＭＳ Ｐ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A1C4867EAC4EC9803A342E666E75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53F3A-DA7A-49BB-BFFB-506F0DCBC886}"/>
      </w:docPartPr>
      <w:docPartBody>
        <w:p w:rsidR="00EB387C" w:rsidRDefault="00373827" w:rsidP="00373827">
          <w:pPr>
            <w:pStyle w:val="E5A1C4867EAC4EC9803A342E666E7598"/>
          </w:pPr>
          <w:r w:rsidRPr="00A25405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70A7BD31733D4908811D165B71877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AD624-488B-4419-A516-6937B99DDE55}"/>
      </w:docPartPr>
      <w:docPartBody>
        <w:p w:rsidR="00EB387C" w:rsidRDefault="00373827" w:rsidP="00373827">
          <w:pPr>
            <w:pStyle w:val="70A7BD31733D4908811D165B718771F2"/>
          </w:pPr>
          <w:r w:rsidRPr="00A25405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AFA31F23045C48C6BB93109D80D990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E51BCC-2E2B-4A25-ADD2-27F442D295CF}"/>
      </w:docPartPr>
      <w:docPartBody>
        <w:p w:rsidR="00CD1582" w:rsidRDefault="00373827" w:rsidP="00373827">
          <w:pPr>
            <w:pStyle w:val="AFA31F23045C48C6BB93109D80D99078"/>
          </w:pPr>
          <w:r w:rsidRPr="00A25405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11FC858026B6416D91887CFF8824D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40F21-89D0-454E-96D0-EAD504BB51EC}"/>
      </w:docPartPr>
      <w:docPartBody>
        <w:p w:rsidR="00CD1582" w:rsidRDefault="00373827" w:rsidP="00373827">
          <w:pPr>
            <w:pStyle w:val="11FC858026B6416D91887CFF8824D344"/>
          </w:pPr>
          <w:r w:rsidRPr="00A25405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4293762732524D9D81C6100A68D29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5B7A0-74AA-4B7E-ABA6-2715D6D1CF84}"/>
      </w:docPartPr>
      <w:docPartBody>
        <w:p w:rsidR="00CD1582" w:rsidRDefault="00373827" w:rsidP="00373827">
          <w:pPr>
            <w:pStyle w:val="4293762732524D9D81C6100A68D29D87"/>
          </w:pPr>
          <w:r w:rsidRPr="00A25405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8936B35DE19E402F9862B7929EFDB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BDD47-305E-46CE-9994-955D9E70CF5C}"/>
      </w:docPartPr>
      <w:docPartBody>
        <w:p w:rsidR="00E64D91" w:rsidRDefault="00373827" w:rsidP="00373827">
          <w:pPr>
            <w:pStyle w:val="8936B35DE19E402F9862B7929EFDB94F"/>
          </w:pPr>
          <w:r w:rsidRPr="000A1419">
            <w:rPr>
              <w:rStyle w:val="PlaceholderText"/>
              <w:rFonts w:hint="eastAsia"/>
              <w:sz w:val="16"/>
              <w:szCs w:val="16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4A"/>
    <w:rsid w:val="001C4A4A"/>
    <w:rsid w:val="00373827"/>
    <w:rsid w:val="003949FA"/>
    <w:rsid w:val="00524260"/>
    <w:rsid w:val="00670339"/>
    <w:rsid w:val="00770F0C"/>
    <w:rsid w:val="00954083"/>
    <w:rsid w:val="00AB39EE"/>
    <w:rsid w:val="00C06D5C"/>
    <w:rsid w:val="00CD1582"/>
    <w:rsid w:val="00E64D91"/>
    <w:rsid w:val="00EB387C"/>
    <w:rsid w:val="00F25ABC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827"/>
    <w:rPr>
      <w:color w:val="808080"/>
    </w:rPr>
  </w:style>
  <w:style w:type="paragraph" w:customStyle="1" w:styleId="AFA31F23045C48C6BB93109D80D990789">
    <w:name w:val="AFA31F23045C48C6BB93109D80D99078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">
    <w:name w:val="AFA31F23045C48C6BB93109D80D99078"/>
    <w:rsid w:val="00373827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8">
    <w:name w:val="8936B35DE19E402F9862B7929EFDB94F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9">
    <w:name w:val="11FC858026B6416D91887CFF8824D344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9">
    <w:name w:val="4293762732524D9D81C6100A68D29D87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10">
    <w:name w:val="E5A1C4867EAC4EC9803A342E666E759810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10">
    <w:name w:val="70A7BD31733D4908811D165B718771F210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">
    <w:name w:val="8936B35DE19E402F9862B7929EFDB94F"/>
    <w:rsid w:val="00373827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">
    <w:name w:val="11FC858026B6416D91887CFF8824D344"/>
    <w:rsid w:val="00373827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">
    <w:name w:val="4293762732524D9D81C6100A68D29D87"/>
    <w:rsid w:val="00373827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">
    <w:name w:val="E5A1C4867EAC4EC9803A342E666E7598"/>
    <w:rsid w:val="00373827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">
    <w:name w:val="70A7BD31733D4908811D165B718771F2"/>
    <w:rsid w:val="00373827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886A5-42DF-4CB6-A8E8-FB4A7C1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42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別紙様式第１号</vt:lpstr>
      <vt:lpstr>別紙様式第１号</vt:lpstr>
    </vt:vector>
  </TitlesOfParts>
  <Company>連合大学院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creator>鹿児島大学農学部</dc:creator>
  <cp:lastModifiedBy>Rendai</cp:lastModifiedBy>
  <cp:revision>42</cp:revision>
  <cp:lastPrinted>2017-11-02T05:37:00Z</cp:lastPrinted>
  <dcterms:created xsi:type="dcterms:W3CDTF">2017-11-02T05:02:00Z</dcterms:created>
  <dcterms:modified xsi:type="dcterms:W3CDTF">2026-05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6204a6bbf9f3d82b2d2506c8fd0237bb6a3b0d61b293a9433c30e3837a248</vt:lpwstr>
  </property>
</Properties>
</file>